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0A" w:rsidRPr="001515BE" w:rsidRDefault="00E33C85" w:rsidP="001515BE">
      <w:pPr>
        <w:jc w:val="center"/>
        <w:rPr>
          <w:rFonts w:ascii="Times New Roman" w:hAnsi="Times New Roman" w:cs="Times New Roman"/>
          <w:sz w:val="32"/>
          <w:szCs w:val="32"/>
        </w:rPr>
      </w:pPr>
      <w:r w:rsidRPr="001515BE">
        <w:rPr>
          <w:rFonts w:ascii="Times New Roman" w:hAnsi="Times New Roman" w:cs="Times New Roman"/>
          <w:sz w:val="32"/>
          <w:szCs w:val="32"/>
        </w:rPr>
        <w:t>Задания для студентов ГАПОУ «Аграрный техникум» филиал  г</w:t>
      </w:r>
      <w:proofErr w:type="gramStart"/>
      <w:r w:rsidRPr="001515BE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1515BE">
        <w:rPr>
          <w:rFonts w:ascii="Times New Roman" w:hAnsi="Times New Roman" w:cs="Times New Roman"/>
          <w:sz w:val="32"/>
          <w:szCs w:val="32"/>
        </w:rPr>
        <w:t>орочинск</w:t>
      </w:r>
    </w:p>
    <w:p w:rsidR="00E33C85" w:rsidRPr="001515BE" w:rsidRDefault="00E33C85" w:rsidP="001515BE">
      <w:pPr>
        <w:jc w:val="center"/>
        <w:rPr>
          <w:rFonts w:ascii="Times New Roman" w:hAnsi="Times New Roman" w:cs="Times New Roman"/>
          <w:sz w:val="32"/>
          <w:szCs w:val="32"/>
        </w:rPr>
      </w:pPr>
      <w:r w:rsidRPr="001515BE">
        <w:rPr>
          <w:rFonts w:ascii="Times New Roman" w:hAnsi="Times New Roman" w:cs="Times New Roman"/>
          <w:sz w:val="32"/>
          <w:szCs w:val="32"/>
        </w:rPr>
        <w:t>Преподаватель: Прокофьева Г.М.</w:t>
      </w:r>
    </w:p>
    <w:tbl>
      <w:tblPr>
        <w:tblStyle w:val="a3"/>
        <w:tblW w:w="11165" w:type="dxa"/>
        <w:tblLayout w:type="fixed"/>
        <w:tblLook w:val="04A0"/>
      </w:tblPr>
      <w:tblGrid>
        <w:gridCol w:w="817"/>
        <w:gridCol w:w="1701"/>
        <w:gridCol w:w="1843"/>
        <w:gridCol w:w="2126"/>
        <w:gridCol w:w="2126"/>
        <w:gridCol w:w="2552"/>
      </w:tblGrid>
      <w:tr w:rsidR="001515BE" w:rsidTr="001515BE">
        <w:tc>
          <w:tcPr>
            <w:tcW w:w="817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</w:p>
        </w:tc>
        <w:tc>
          <w:tcPr>
            <w:tcW w:w="1843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126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126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725028" w:rsidRPr="00650F33" w:rsidRDefault="007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F33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515BE" w:rsidTr="001515BE">
        <w:tc>
          <w:tcPr>
            <w:tcW w:w="817" w:type="dxa"/>
          </w:tcPr>
          <w:p w:rsidR="00650F33" w:rsidRPr="00E33C85" w:rsidRDefault="00650F33" w:rsidP="00E3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50F33" w:rsidRPr="00E33C85" w:rsidRDefault="0065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  <w:tc>
          <w:tcPr>
            <w:tcW w:w="1843" w:type="dxa"/>
          </w:tcPr>
          <w:p w:rsidR="00650F33" w:rsidRPr="00E33C85" w:rsidRDefault="0065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ОПД 02.Основы материаловедения и технология </w:t>
            </w:r>
            <w:proofErr w:type="spellStart"/>
            <w:r w:rsidRPr="00E33C85">
              <w:rPr>
                <w:rFonts w:ascii="Times New Roman" w:hAnsi="Times New Roman" w:cs="Times New Roman"/>
                <w:sz w:val="28"/>
                <w:szCs w:val="28"/>
              </w:rPr>
              <w:t>общеслесарных</w:t>
            </w:r>
            <w:proofErr w:type="spellEnd"/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126" w:type="dxa"/>
          </w:tcPr>
          <w:p w:rsidR="00E751A7" w:rsidRDefault="0065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>В рабочей тетради выполнить конспек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иливание.</w:t>
            </w:r>
          </w:p>
          <w:p w:rsidR="00650F33" w:rsidRDefault="00650F33">
            <w:r>
              <w:rPr>
                <w:rFonts w:ascii="Times New Roman" w:hAnsi="Times New Roman" w:cs="Times New Roman"/>
                <w:sz w:val="28"/>
                <w:szCs w:val="28"/>
              </w:rPr>
              <w:t>Сверление»</w:t>
            </w:r>
          </w:p>
          <w:p w:rsidR="00650F33" w:rsidRDefault="00650F3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у «Сверление сквозного отверстия Ø 6 мм»</w:t>
            </w:r>
          </w:p>
        </w:tc>
        <w:tc>
          <w:tcPr>
            <w:tcW w:w="2126" w:type="dxa"/>
          </w:tcPr>
          <w:p w:rsidR="00650F33" w:rsidRPr="00E33C85" w:rsidRDefault="00650F33" w:rsidP="0065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proofErr w:type="spellStart"/>
            <w:r w:rsidRPr="00E33C85">
              <w:rPr>
                <w:rFonts w:ascii="Times New Roman" w:hAnsi="Times New Roman" w:cs="Times New Roman"/>
                <w:sz w:val="28"/>
                <w:szCs w:val="28"/>
              </w:rPr>
              <w:t>Н.И.Макиенко</w:t>
            </w:r>
            <w:proofErr w:type="spellEnd"/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 «Слесарное дело с основами материаловеден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-337</w:t>
            </w:r>
          </w:p>
        </w:tc>
        <w:tc>
          <w:tcPr>
            <w:tcW w:w="2552" w:type="dxa"/>
          </w:tcPr>
          <w:p w:rsidR="00650F33" w:rsidRDefault="00650F33" w:rsidP="00E0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нспекту </w:t>
            </w:r>
            <w:r w:rsidRPr="00E33C8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виде схемы, табл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ть основные определения</w:t>
            </w:r>
          </w:p>
          <w:p w:rsidR="00650F33" w:rsidRDefault="00650F33" w:rsidP="00E0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у выполнить в виде таблицы, расписать все этапы выполнения работы</w:t>
            </w:r>
          </w:p>
          <w:p w:rsidR="00650F33" w:rsidRPr="00E33C85" w:rsidRDefault="00650F33" w:rsidP="00650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D0A" w:rsidRDefault="00DF4D0A"/>
    <w:sectPr w:rsidR="00DF4D0A" w:rsidSect="007250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D0A"/>
    <w:rsid w:val="001515BE"/>
    <w:rsid w:val="00425C92"/>
    <w:rsid w:val="00650F33"/>
    <w:rsid w:val="00725028"/>
    <w:rsid w:val="00942BB1"/>
    <w:rsid w:val="00972B08"/>
    <w:rsid w:val="00AE776B"/>
    <w:rsid w:val="00B22AE6"/>
    <w:rsid w:val="00D700E7"/>
    <w:rsid w:val="00DF4D0A"/>
    <w:rsid w:val="00E33C85"/>
    <w:rsid w:val="00E751A7"/>
    <w:rsid w:val="00E81594"/>
    <w:rsid w:val="00F3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F3A7-7D64-46D0-ABC2-930CF7F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кс</cp:lastModifiedBy>
  <cp:revision>2</cp:revision>
  <dcterms:created xsi:type="dcterms:W3CDTF">2016-02-07T08:19:00Z</dcterms:created>
  <dcterms:modified xsi:type="dcterms:W3CDTF">2016-02-07T08:19:00Z</dcterms:modified>
</cp:coreProperties>
</file>